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D1384EA">
            <wp:simplePos x="0" y="0"/>
            <wp:positionH relativeFrom="margin">
              <wp:align>right</wp:align>
            </wp:positionH>
            <wp:positionV relativeFrom="paragraph">
              <wp:posOffset>342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3E517E1" w:rsidR="00242DA1" w:rsidRPr="008D452A" w:rsidRDefault="00C83104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47681024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2E05FE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B8ED4F7" w:rsidR="00952554" w:rsidRPr="002B369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B3691" w:rsidRPr="002B3691">
        <w:rPr>
          <w:rFonts w:ascii="Segoe UI" w:hAnsi="Segoe UI" w:cs="Segoe UI"/>
          <w:sz w:val="24"/>
          <w:szCs w:val="24"/>
        </w:rPr>
        <w:t>Einheitssanitäter</w:t>
      </w:r>
      <w:r w:rsidR="004C18CD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81AA728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618BA0BE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A2727D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70EFA9B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4B0D3F2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EBF90E8" w14:textId="5B15CD8B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2431B5">
        <w:rPr>
          <w:rFonts w:ascii="Segoe UI" w:hAnsi="Segoe UI" w:cs="Segoe UI"/>
          <w:sz w:val="24"/>
          <w:szCs w:val="18"/>
        </w:rPr>
        <w:t>Thomas Frey</w:t>
      </w:r>
    </w:p>
    <w:p w14:paraId="6626CB47" w14:textId="77777777" w:rsidR="00861843" w:rsidRPr="00F52599" w:rsidRDefault="00861843" w:rsidP="0086184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6E8645D3" w:rsidR="002254AE" w:rsidRPr="008D452A" w:rsidRDefault="00972088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D452A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D452A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D452A" w14:paraId="1A9A3855" w14:textId="77777777" w:rsidTr="001B5E31">
        <w:tc>
          <w:tcPr>
            <w:tcW w:w="2844" w:type="dxa"/>
          </w:tcPr>
          <w:p w14:paraId="2ADFD1C6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1207E157" w14:textId="77777777" w:rsidTr="001B5E31">
        <w:tc>
          <w:tcPr>
            <w:tcW w:w="2844" w:type="dxa"/>
          </w:tcPr>
          <w:p w14:paraId="296FE521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3339A153" w14:textId="77777777" w:rsidTr="001B5E31">
        <w:tc>
          <w:tcPr>
            <w:tcW w:w="2844" w:type="dxa"/>
          </w:tcPr>
          <w:p w14:paraId="535C8B3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06604006" w14:textId="77777777" w:rsidTr="001B5E31">
        <w:tc>
          <w:tcPr>
            <w:tcW w:w="2844" w:type="dxa"/>
          </w:tcPr>
          <w:p w14:paraId="44EEC47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D452A">
              <w:rPr>
                <w:rFonts w:ascii="Segoe UI" w:hAnsi="Segoe UI" w:cs="Segoe UI"/>
                <w:color w:val="000000" w:themeColor="text1"/>
              </w:rPr>
              <w:br/>
            </w:r>
            <w:r w:rsidRPr="008D452A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632076F2" w:rsidR="00096D7B" w:rsidRPr="008D452A" w:rsidRDefault="00DB7DDF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5F82B64C" w:rsidR="00EA38D6" w:rsidRPr="008D452A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F45E932" w14:textId="6E7B3AF7" w:rsidR="00EA38D6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llgemeine </w:t>
            </w:r>
            <w:r w:rsidR="004E6BB7">
              <w:rPr>
                <w:rFonts w:ascii="Segoe UI" w:hAnsi="Segoe UI" w:cs="Segoe UI"/>
                <w:color w:val="000000" w:themeColor="text1"/>
                <w:sz w:val="20"/>
              </w:rPr>
              <w:t xml:space="preserve">militärisch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rundausbildung</w:t>
            </w:r>
          </w:p>
          <w:p w14:paraId="048A2D6F" w14:textId="0891FE09" w:rsidR="00EA38D6" w:rsidRDefault="0002676B" w:rsidP="000267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 w:rsidR="004C18C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23000023" w14:textId="63CB4CC0" w:rsidR="00263959" w:rsidRDefault="00263959" w:rsidP="0026395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211F171" w14:textId="094C4569" w:rsidR="00263959" w:rsidRPr="00F237F8" w:rsidRDefault="00263959" w:rsidP="0026395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5E88BF70" w14:textId="77777777" w:rsidR="00263959" w:rsidRDefault="00263959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56854C5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54364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8E7DA18" w14:textId="49C69DF7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2431B5" w:rsidRPr="00260DD4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56D02EF2" w14:textId="415F011C" w:rsidR="00B968B2" w:rsidRPr="00260DD4" w:rsidRDefault="0054364E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icherstellung der </w:t>
            </w:r>
            <w:r w:rsidR="00B968B2" w:rsidRPr="00260DD4">
              <w:rPr>
                <w:rFonts w:ascii="Segoe UI" w:hAnsi="Segoe UI" w:cs="Segoe UI"/>
                <w:color w:val="000000" w:themeColor="text1"/>
                <w:sz w:val="20"/>
              </w:rPr>
              <w:t>Tätigkeiten in den Bereichen Überwachung, Behandlung un</w:t>
            </w:r>
            <w:r w:rsidR="00F9088C">
              <w:rPr>
                <w:rFonts w:ascii="Segoe UI" w:hAnsi="Segoe UI" w:cs="Segoe UI"/>
                <w:color w:val="000000" w:themeColor="text1"/>
                <w:sz w:val="20"/>
              </w:rPr>
              <w:t xml:space="preserve">d Transport von Patienten </w:t>
            </w:r>
            <w:r w:rsidR="00D96847" w:rsidRPr="00260DD4">
              <w:rPr>
                <w:rFonts w:ascii="Segoe UI" w:hAnsi="Segoe UI" w:cs="Segoe UI"/>
                <w:color w:val="000000" w:themeColor="text1"/>
                <w:sz w:val="20"/>
              </w:rPr>
              <w:t>(TACEVAC)</w:t>
            </w:r>
          </w:p>
          <w:p w14:paraId="0BA5E78A" w14:textId="74BA681C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76B042A4" w14:textId="63A6FA80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62F97F8B" w14:textId="17E4DE50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189EDBFA" w14:textId="4231666C" w:rsidR="00B968B2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 w:rsidR="00AD122F"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6C3C4F38" w14:textId="50BB120C" w:rsidR="004C18CD" w:rsidRDefault="004C18CD" w:rsidP="004C18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33B0275C" w14:textId="77777777" w:rsidR="002431B5" w:rsidRPr="004C18CD" w:rsidRDefault="002431B5" w:rsidP="002431B5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AFF6B4C" w14:textId="3925A366" w:rsidR="00EA38D6" w:rsidRDefault="00EA38D6" w:rsidP="004C18CD">
            <w:pPr>
              <w:rPr>
                <w:rFonts w:ascii="Segoe UI" w:hAnsi="Segoe UI" w:cs="Segoe UI"/>
                <w:color w:val="000000" w:themeColor="text1"/>
              </w:rPr>
            </w:pPr>
            <w:r w:rsidRPr="00AD122F">
              <w:rPr>
                <w:rFonts w:ascii="Segoe UI" w:hAnsi="Segoe UI" w:cs="Segoe UI"/>
                <w:color w:val="000000" w:themeColor="text1"/>
              </w:rPr>
              <w:t>Im Rahmen der Selbst- und Kameradenhilfe hat er</w:t>
            </w:r>
            <w:r w:rsidR="00AD122F" w:rsidRPr="00AD122F">
              <w:rPr>
                <w:rFonts w:ascii="Segoe UI" w:hAnsi="Segoe UI" w:cs="Segoe UI"/>
                <w:color w:val="000000" w:themeColor="text1"/>
              </w:rPr>
              <w:t xml:space="preserve"> die Ausbildung zum Nothelfer erhalten</w:t>
            </w:r>
            <w:r w:rsidRPr="00AD122F">
              <w:rPr>
                <w:rFonts w:ascii="Segoe UI" w:hAnsi="Segoe UI" w:cs="Segoe UI"/>
                <w:color w:val="000000" w:themeColor="text1"/>
              </w:rPr>
              <w:t>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B968B2">
              <w:rPr>
                <w:rFonts w:ascii="Segoe UI" w:hAnsi="Segoe UI" w:cs="Segoe UI"/>
                <w:color w:val="000000" w:themeColor="text1"/>
              </w:rPr>
              <w:t xml:space="preserve">Im Rahmen des Fachkurs Einheitssanitäter hat er 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das </w:t>
            </w:r>
            <w:r w:rsidR="002207E1">
              <w:rPr>
                <w:rFonts w:ascii="Segoe UI" w:hAnsi="Segoe UI" w:cs="Segoe UI"/>
                <w:color w:val="000000" w:themeColor="text1"/>
              </w:rPr>
              <w:t xml:space="preserve">NAEMT </w:t>
            </w:r>
            <w:r w:rsidR="00B968B2">
              <w:rPr>
                <w:rFonts w:ascii="Segoe UI" w:hAnsi="Segoe UI" w:cs="Segoe UI"/>
                <w:color w:val="000000" w:themeColor="text1"/>
              </w:rPr>
              <w:t>Zertifikat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 Trauma First Responder (TFR)</w:t>
            </w:r>
            <w:r w:rsidR="00D96847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B968B2">
              <w:rPr>
                <w:rFonts w:ascii="Segoe UI" w:hAnsi="Segoe UI" w:cs="Segoe UI"/>
                <w:color w:val="000000" w:themeColor="text1"/>
              </w:rPr>
              <w:t>erhalten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 und wurde im</w:t>
            </w:r>
            <w:r w:rsidR="00B968B2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="00B968B2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="00B968B2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="00B968B2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="00B968B2">
              <w:rPr>
                <w:rFonts w:ascii="Segoe UI" w:hAnsi="Segoe UI" w:cs="Segoe UI"/>
                <w:color w:val="000000" w:themeColor="text1"/>
              </w:rPr>
              <w:t xml:space="preserve"> Care (TCCC) Stufe 3 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ausgebildet. </w:t>
            </w:r>
          </w:p>
          <w:p w14:paraId="73FA607C" w14:textId="77777777" w:rsidR="004C18CD" w:rsidRPr="008D452A" w:rsidRDefault="004C18CD" w:rsidP="004C18CD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BFE402B" w:rsidR="00096D7B" w:rsidRPr="008D452A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>der ersten Überprüfung zum Zeitpunkt seine</w:t>
            </w:r>
            <w:r w:rsidR="00697284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1B5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3959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8CD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64E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C1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088C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E30CE-0283-4E95-8273-F3EF697F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3</cp:revision>
  <cp:lastPrinted>2021-08-16T13:56:00Z</cp:lastPrinted>
  <dcterms:created xsi:type="dcterms:W3CDTF">2021-08-20T07:49:00Z</dcterms:created>
  <dcterms:modified xsi:type="dcterms:W3CDTF">2023-03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